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859C" w14:textId="77777777" w:rsidR="006666B3" w:rsidRDefault="00623426">
      <w:pPr>
        <w:tabs>
          <w:tab w:val="center" w:pos="4680"/>
          <w:tab w:val="left" w:pos="6690"/>
        </w:tabs>
        <w:rPr>
          <w:b/>
          <w:sz w:val="28"/>
          <w:szCs w:val="28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1CE4938" wp14:editId="61DBAB21">
            <wp:simplePos x="0" y="0"/>
            <wp:positionH relativeFrom="column">
              <wp:posOffset>18415</wp:posOffset>
            </wp:positionH>
            <wp:positionV relativeFrom="paragraph">
              <wp:posOffset>215900</wp:posOffset>
            </wp:positionV>
            <wp:extent cx="397510" cy="514350"/>
            <wp:effectExtent l="0" t="0" r="2540" b="0"/>
            <wp:wrapNone/>
            <wp:docPr id="1" name="il_fi" descr="http://www.huddleandbliss.com/userfiles/image/swaddled%20baby%20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uddleandbliss.com/userfiles/image/swaddled%20baby%20carto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58D" w:rsidRPr="002A3B96">
        <w:rPr>
          <w:b/>
          <w:noProof/>
          <w:color w:val="E36C0A" w:themeColor="accent6" w:themeShade="BF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40FD43" wp14:editId="2F40CFE1">
                <wp:simplePos x="0" y="0"/>
                <wp:positionH relativeFrom="column">
                  <wp:posOffset>514350</wp:posOffset>
                </wp:positionH>
                <wp:positionV relativeFrom="paragraph">
                  <wp:posOffset>215900</wp:posOffset>
                </wp:positionV>
                <wp:extent cx="30003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7DE34" w14:textId="77777777" w:rsidR="002A3B96" w:rsidRPr="005E7776" w:rsidRDefault="00B9458D" w:rsidP="00B9458D">
                            <w:pPr>
                              <w:spacing w:after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5E7776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NACIMIENTO – ANTES DEL 1ER MES</w:t>
                            </w:r>
                          </w:p>
                          <w:p w14:paraId="2FF462EF" w14:textId="77777777" w:rsidR="00B9458D" w:rsidRPr="00B9458D" w:rsidRDefault="00B9458D" w:rsidP="00B9458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458D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Hospital (antes de ser dado de alta) / H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0F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17pt;width:236.2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" fillcolor="white [3201]" strokecolor="#f79646 [3209]" strokeweight="2pt">
                <v:textbox>
                  <w:txbxContent>
                    <w:p w14:paraId="7257DE34" w14:textId="77777777" w:rsidR="002A3B96" w:rsidRPr="005E7776" w:rsidRDefault="00B9458D" w:rsidP="00B9458D">
                      <w:pPr>
                        <w:spacing w:after="0"/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5E7776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NACIMIENTO – ANTES DEL 1ER MES</w:t>
                      </w:r>
                    </w:p>
                    <w:p w14:paraId="2FF462EF" w14:textId="77777777" w:rsidR="00B9458D" w:rsidRPr="00B9458D" w:rsidRDefault="00B9458D" w:rsidP="00B9458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9458D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Hospital (antes de ser dado de alta) / Hogar</w:t>
                      </w:r>
                    </w:p>
                  </w:txbxContent>
                </v:textbox>
              </v:shape>
            </w:pict>
          </mc:Fallback>
        </mc:AlternateContent>
      </w:r>
      <w:r w:rsidR="006666B3">
        <w:rPr>
          <w:b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6473AABA" wp14:editId="4469800E">
            <wp:simplePos x="0" y="0"/>
            <wp:positionH relativeFrom="column">
              <wp:posOffset>8115300</wp:posOffset>
            </wp:positionH>
            <wp:positionV relativeFrom="paragraph">
              <wp:posOffset>1749425</wp:posOffset>
            </wp:positionV>
            <wp:extent cx="452755" cy="530860"/>
            <wp:effectExtent l="19050" t="19050" r="23495" b="21590"/>
            <wp:wrapNone/>
            <wp:docPr id="39" name="il_fi" descr="http://www.sanmrdd.org/EI/little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mrdd.org/EI/little_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B3">
        <w:rPr>
          <w:b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E6274CD" wp14:editId="42279C89">
            <wp:simplePos x="0" y="0"/>
            <wp:positionH relativeFrom="column">
              <wp:posOffset>7962900</wp:posOffset>
            </wp:positionH>
            <wp:positionV relativeFrom="paragraph">
              <wp:posOffset>1597025</wp:posOffset>
            </wp:positionV>
            <wp:extent cx="452755" cy="530860"/>
            <wp:effectExtent l="19050" t="19050" r="23495" b="21590"/>
            <wp:wrapNone/>
            <wp:docPr id="38" name="il_fi" descr="http://www.sanmrdd.org/EI/little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mrdd.org/EI/little_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B3">
        <w:rPr>
          <w:b/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04AD193A" wp14:editId="7FAD774B">
            <wp:simplePos x="0" y="0"/>
            <wp:positionH relativeFrom="column">
              <wp:posOffset>7810500</wp:posOffset>
            </wp:positionH>
            <wp:positionV relativeFrom="paragraph">
              <wp:posOffset>1444625</wp:posOffset>
            </wp:positionV>
            <wp:extent cx="452755" cy="530860"/>
            <wp:effectExtent l="19050" t="19050" r="23495" b="21590"/>
            <wp:wrapNone/>
            <wp:docPr id="37" name="il_fi" descr="http://www.sanmrdd.org/EI/little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mrdd.org/EI/little_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B3">
        <w:rPr>
          <w:b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CC68569" wp14:editId="26F8EF14">
            <wp:simplePos x="0" y="0"/>
            <wp:positionH relativeFrom="column">
              <wp:posOffset>7658100</wp:posOffset>
            </wp:positionH>
            <wp:positionV relativeFrom="paragraph">
              <wp:posOffset>1292225</wp:posOffset>
            </wp:positionV>
            <wp:extent cx="452755" cy="530860"/>
            <wp:effectExtent l="19050" t="19050" r="23495" b="21590"/>
            <wp:wrapNone/>
            <wp:docPr id="36" name="il_fi" descr="http://www.sanmrdd.org/EI/little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mrdd.org/EI/little_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B3">
        <w:rPr>
          <w:b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6F89541" wp14:editId="7982A0EC">
            <wp:simplePos x="0" y="0"/>
            <wp:positionH relativeFrom="column">
              <wp:posOffset>7505700</wp:posOffset>
            </wp:positionH>
            <wp:positionV relativeFrom="paragraph">
              <wp:posOffset>1139825</wp:posOffset>
            </wp:positionV>
            <wp:extent cx="452755" cy="530860"/>
            <wp:effectExtent l="19050" t="19050" r="23495" b="21590"/>
            <wp:wrapNone/>
            <wp:docPr id="35" name="il_fi" descr="http://www.sanmrdd.org/EI/little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mrdd.org/EI/little_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B3">
        <w:rPr>
          <w:b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364746C" wp14:editId="5FD32248">
            <wp:simplePos x="0" y="0"/>
            <wp:positionH relativeFrom="column">
              <wp:posOffset>7353300</wp:posOffset>
            </wp:positionH>
            <wp:positionV relativeFrom="paragraph">
              <wp:posOffset>987425</wp:posOffset>
            </wp:positionV>
            <wp:extent cx="452755" cy="530860"/>
            <wp:effectExtent l="19050" t="19050" r="23495" b="21590"/>
            <wp:wrapNone/>
            <wp:docPr id="3" name="il_fi" descr="http://www.sanmrdd.org/EI/little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mrdd.org/EI/little_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FAFB3" w14:textId="77777777" w:rsidR="006666B3" w:rsidRPr="006666B3" w:rsidRDefault="00D83BF5" w:rsidP="006666B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D71633" wp14:editId="737B6789">
                <wp:simplePos x="0" y="0"/>
                <wp:positionH relativeFrom="column">
                  <wp:posOffset>1190625</wp:posOffset>
                </wp:positionH>
                <wp:positionV relativeFrom="paragraph">
                  <wp:posOffset>353695</wp:posOffset>
                </wp:positionV>
                <wp:extent cx="819150" cy="2571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4F715" id="Straight Connector 5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7.85pt" to="158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" strokecolor="black [3213]"/>
            </w:pict>
          </mc:Fallback>
        </mc:AlternateContent>
      </w:r>
      <w:r w:rsidR="005E777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3FD7C5" wp14:editId="0C459B14">
                <wp:simplePos x="0" y="0"/>
                <wp:positionH relativeFrom="column">
                  <wp:posOffset>2009775</wp:posOffset>
                </wp:positionH>
                <wp:positionV relativeFrom="paragraph">
                  <wp:posOffset>353695</wp:posOffset>
                </wp:positionV>
                <wp:extent cx="914400" cy="2857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7EE2E" id="Straight Connector 52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25pt,27.85pt" to="230.2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" strokecolor="black [3213]"/>
            </w:pict>
          </mc:Fallback>
        </mc:AlternateContent>
      </w:r>
    </w:p>
    <w:p w14:paraId="20E453F3" w14:textId="77777777" w:rsidR="006666B3" w:rsidRPr="006666B3" w:rsidRDefault="005427A8" w:rsidP="006666B3">
      <w:pPr>
        <w:rPr>
          <w:sz w:val="28"/>
          <w:szCs w:val="28"/>
        </w:rPr>
      </w:pPr>
      <w:r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55B0111" wp14:editId="6F44C8DB">
                <wp:simplePos x="0" y="0"/>
                <wp:positionH relativeFrom="column">
                  <wp:posOffset>4033668</wp:posOffset>
                </wp:positionH>
                <wp:positionV relativeFrom="paragraph">
                  <wp:posOffset>299277</wp:posOffset>
                </wp:positionV>
                <wp:extent cx="792480" cy="358140"/>
                <wp:effectExtent l="0" t="0" r="26670" b="22860"/>
                <wp:wrapNone/>
                <wp:docPr id="29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31A31F" w14:textId="77777777" w:rsidR="005427A8" w:rsidRPr="004D3233" w:rsidRDefault="005427A8" w:rsidP="005427A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P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B0111" id="AutoShape 54" o:spid="_x0000_s1027" style="position:absolute;margin-left:317.6pt;margin-top:23.55pt;width:62.4pt;height:28.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" fillcolor="window" strokecolor="windowText" strokeweight="2pt">
                <v:textbox>
                  <w:txbxContent>
                    <w:p w14:paraId="6331A31F" w14:textId="77777777" w:rsidR="005427A8" w:rsidRPr="004D3233" w:rsidRDefault="005427A8" w:rsidP="005427A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PASO</w:t>
                      </w:r>
                    </w:p>
                  </w:txbxContent>
                </v:textbox>
              </v:roundrect>
            </w:pict>
          </mc:Fallback>
        </mc:AlternateContent>
      </w:r>
      <w:r w:rsidR="005E7776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CDA780A" wp14:editId="243BE27D">
                <wp:simplePos x="0" y="0"/>
                <wp:positionH relativeFrom="column">
                  <wp:posOffset>2466753</wp:posOffset>
                </wp:positionH>
                <wp:positionV relativeFrom="paragraph">
                  <wp:posOffset>264884</wp:posOffset>
                </wp:positionV>
                <wp:extent cx="792569" cy="358627"/>
                <wp:effectExtent l="0" t="0" r="26670" b="22860"/>
                <wp:wrapNone/>
                <wp:docPr id="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569" cy="3586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EEAF5" w14:textId="77777777" w:rsidR="00623426" w:rsidRPr="004D3233" w:rsidRDefault="005427A8" w:rsidP="005E777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780A" id="_x0000_s1028" style="position:absolute;margin-left:194.25pt;margin-top:20.85pt;width:62.4pt;height:28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" fillcolor="white [3201]" strokecolor="black [3200]" strokeweight="2pt">
                <v:textbox>
                  <w:txbxContent>
                    <w:p w14:paraId="313EEAF5" w14:textId="77777777" w:rsidR="00623426" w:rsidRPr="004D3233" w:rsidRDefault="005427A8" w:rsidP="005E777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IR</w:t>
                      </w:r>
                    </w:p>
                  </w:txbxContent>
                </v:textbox>
              </v:roundrect>
            </w:pict>
          </mc:Fallback>
        </mc:AlternateContent>
      </w:r>
      <w:r w:rsidR="005E777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86C9A7F" wp14:editId="696FBFBE">
                <wp:simplePos x="0" y="0"/>
                <wp:positionH relativeFrom="column">
                  <wp:posOffset>800100</wp:posOffset>
                </wp:positionH>
                <wp:positionV relativeFrom="paragraph">
                  <wp:posOffset>233680</wp:posOffset>
                </wp:positionV>
                <wp:extent cx="809625" cy="390525"/>
                <wp:effectExtent l="0" t="0" r="28575" b="28575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905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85337" w14:textId="77777777" w:rsidR="004D3233" w:rsidRPr="000E56EB" w:rsidRDefault="00122CD6" w:rsidP="004D32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C9A7F" id="Oval 20" o:spid="_x0000_s1029" style="position:absolute;margin-left:63pt;margin-top:18.4pt;width:63.75pt;height:30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" fillcolor="white [3201]" strokecolor="black [3200]" strokeweight="2pt">
                <v:textbox>
                  <w:txbxContent>
                    <w:p w14:paraId="0A885337" w14:textId="77777777" w:rsidR="004D3233" w:rsidRPr="000E56EB" w:rsidRDefault="00122CD6" w:rsidP="004D32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O</w:t>
                      </w:r>
                    </w:p>
                  </w:txbxContent>
                </v:textbox>
              </v:oval>
            </w:pict>
          </mc:Fallback>
        </mc:AlternateContent>
      </w:r>
    </w:p>
    <w:p w14:paraId="727556BC" w14:textId="77777777" w:rsidR="006666B3" w:rsidRPr="006666B3" w:rsidRDefault="005427A8" w:rsidP="006666B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1BD268" wp14:editId="6963DFAF">
                <wp:simplePos x="0" y="0"/>
                <wp:positionH relativeFrom="column">
                  <wp:posOffset>4422775</wp:posOffset>
                </wp:positionH>
                <wp:positionV relativeFrom="paragraph">
                  <wp:posOffset>278130</wp:posOffset>
                </wp:positionV>
                <wp:extent cx="0" cy="716915"/>
                <wp:effectExtent l="95250" t="0" r="57150" b="641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78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48.25pt;margin-top:21.9pt;width:0;height:56.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8918D0" wp14:editId="2189AE0B">
                <wp:simplePos x="0" y="0"/>
                <wp:positionH relativeFrom="column">
                  <wp:posOffset>3264195</wp:posOffset>
                </wp:positionH>
                <wp:positionV relativeFrom="paragraph">
                  <wp:posOffset>100980</wp:posOffset>
                </wp:positionV>
                <wp:extent cx="765545" cy="0"/>
                <wp:effectExtent l="0" t="0" r="158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E114C" id="Straight Connector 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7.95pt" to="317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" strokecolor="black [3213]"/>
            </w:pict>
          </mc:Fallback>
        </mc:AlternateContent>
      </w:r>
      <w:r w:rsidR="00D83BF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E6A49A" wp14:editId="60458228">
                <wp:simplePos x="0" y="0"/>
                <wp:positionH relativeFrom="column">
                  <wp:posOffset>1190625</wp:posOffset>
                </wp:positionH>
                <wp:positionV relativeFrom="paragraph">
                  <wp:posOffset>276860</wp:posOffset>
                </wp:positionV>
                <wp:extent cx="0" cy="266700"/>
                <wp:effectExtent l="9525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5C8F" id="Straight Arrow Connector 61" o:spid="_x0000_s1026" type="#_x0000_t32" style="position:absolute;margin-left:93.75pt;margin-top:21.8pt;width:0;height:2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14:paraId="1A8D52C0" w14:textId="77777777" w:rsidR="006666B3" w:rsidRPr="006666B3" w:rsidRDefault="005E7776" w:rsidP="004D3233">
      <w:pPr>
        <w:tabs>
          <w:tab w:val="left" w:pos="7080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9F2D0B" wp14:editId="268FEA25">
                <wp:simplePos x="0" y="0"/>
                <wp:positionH relativeFrom="column">
                  <wp:posOffset>-222885</wp:posOffset>
                </wp:positionH>
                <wp:positionV relativeFrom="paragraph">
                  <wp:posOffset>245878</wp:posOffset>
                </wp:positionV>
                <wp:extent cx="2413591" cy="1085407"/>
                <wp:effectExtent l="0" t="0" r="25400" b="196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591" cy="1085407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D302" w14:textId="77777777" w:rsidR="004D3233" w:rsidRPr="00122CD6" w:rsidRDefault="004D3233" w:rsidP="004D323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22C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comendaciones:</w:t>
                            </w:r>
                          </w:p>
                          <w:p w14:paraId="6D9FD162" w14:textId="77777777" w:rsidR="004D3233" w:rsidRPr="00122CD6" w:rsidRDefault="004D3233" w:rsidP="004D323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22C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1.Seguimiento médico</w:t>
                            </w:r>
                          </w:p>
                          <w:p w14:paraId="27309EC1" w14:textId="77777777" w:rsidR="004D3233" w:rsidRPr="00122CD6" w:rsidRDefault="004D3233" w:rsidP="004D323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22C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2.Re – evaluación audiológica anual</w:t>
                            </w:r>
                          </w:p>
                          <w:p w14:paraId="0F471939" w14:textId="77777777" w:rsidR="004D3233" w:rsidRPr="00122CD6" w:rsidRDefault="004D3233" w:rsidP="004D323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22C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3.Contactar al PCANU</w:t>
                            </w:r>
                          </w:p>
                          <w:p w14:paraId="359F61A5" w14:textId="77777777" w:rsidR="004D3233" w:rsidRPr="00122CD6" w:rsidRDefault="004D3233" w:rsidP="004D323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2CD6">
                              <w:rPr>
                                <w:sz w:val="20"/>
                                <w:szCs w:val="20"/>
                              </w:rPr>
                              <w:t>(tel. 787-765-</w:t>
                            </w:r>
                            <w:proofErr w:type="gramStart"/>
                            <w:r w:rsidRPr="00122CD6">
                              <w:rPr>
                                <w:sz w:val="20"/>
                                <w:szCs w:val="20"/>
                              </w:rPr>
                              <w:t>2929  ext.</w:t>
                            </w:r>
                            <w:proofErr w:type="gramEnd"/>
                            <w:r w:rsidRPr="00122CD6">
                              <w:rPr>
                                <w:sz w:val="20"/>
                                <w:szCs w:val="20"/>
                              </w:rPr>
                              <w:t xml:space="preserve"> 4593/4577) </w:t>
                            </w:r>
                          </w:p>
                          <w:p w14:paraId="3E71CAC9" w14:textId="77777777" w:rsidR="004D3233" w:rsidRPr="00C858A7" w:rsidRDefault="004D3233" w:rsidP="004D3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F2D0B" id="_x0000_s1030" style="position:absolute;margin-left:-17.55pt;margin-top:19.35pt;width:190.05pt;height:85.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" fillcolor="white [3201]" strokecolor="#f79646 [3209]" strokeweight="2pt">
                <v:textbox>
                  <w:txbxContent>
                    <w:p w14:paraId="6784D302" w14:textId="77777777" w:rsidR="004D3233" w:rsidRPr="00122CD6" w:rsidRDefault="004D3233" w:rsidP="004D323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22CD6">
                        <w:rPr>
                          <w:rFonts w:cstheme="minorHAnsi"/>
                          <w:sz w:val="20"/>
                          <w:szCs w:val="20"/>
                        </w:rPr>
                        <w:t>Recomendaciones:</w:t>
                      </w:r>
                    </w:p>
                    <w:p w14:paraId="6D9FD162" w14:textId="77777777" w:rsidR="004D3233" w:rsidRPr="00122CD6" w:rsidRDefault="004D3233" w:rsidP="004D323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22CD6">
                        <w:rPr>
                          <w:rFonts w:cstheme="minorHAnsi"/>
                          <w:sz w:val="20"/>
                          <w:szCs w:val="20"/>
                        </w:rPr>
                        <w:t xml:space="preserve">   1.Seguimiento médico</w:t>
                      </w:r>
                    </w:p>
                    <w:p w14:paraId="27309EC1" w14:textId="77777777" w:rsidR="004D3233" w:rsidRPr="00122CD6" w:rsidRDefault="004D3233" w:rsidP="004D323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22CD6">
                        <w:rPr>
                          <w:rFonts w:cstheme="minorHAnsi"/>
                          <w:sz w:val="20"/>
                          <w:szCs w:val="20"/>
                        </w:rPr>
                        <w:t xml:space="preserve">   2.Re – evaluación audiológica anual</w:t>
                      </w:r>
                    </w:p>
                    <w:p w14:paraId="0F471939" w14:textId="77777777" w:rsidR="004D3233" w:rsidRPr="00122CD6" w:rsidRDefault="004D3233" w:rsidP="004D323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22CD6">
                        <w:rPr>
                          <w:rFonts w:cstheme="minorHAnsi"/>
                          <w:sz w:val="20"/>
                          <w:szCs w:val="20"/>
                        </w:rPr>
                        <w:t xml:space="preserve">   3.Contactar al PCANU</w:t>
                      </w:r>
                    </w:p>
                    <w:p w14:paraId="359F61A5" w14:textId="77777777" w:rsidR="004D3233" w:rsidRPr="00122CD6" w:rsidRDefault="004D3233" w:rsidP="004D323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2CD6">
                        <w:rPr>
                          <w:sz w:val="20"/>
                          <w:szCs w:val="20"/>
                        </w:rPr>
                        <w:t>(tel. 787-765-</w:t>
                      </w:r>
                      <w:proofErr w:type="gramStart"/>
                      <w:r w:rsidRPr="00122CD6">
                        <w:rPr>
                          <w:sz w:val="20"/>
                          <w:szCs w:val="20"/>
                        </w:rPr>
                        <w:t>2929  ext.</w:t>
                      </w:r>
                      <w:proofErr w:type="gramEnd"/>
                      <w:r w:rsidRPr="00122CD6">
                        <w:rPr>
                          <w:sz w:val="20"/>
                          <w:szCs w:val="20"/>
                        </w:rPr>
                        <w:t xml:space="preserve"> 4593/4577) </w:t>
                      </w:r>
                    </w:p>
                    <w:p w14:paraId="3E71CAC9" w14:textId="77777777" w:rsidR="004D3233" w:rsidRPr="00C858A7" w:rsidRDefault="004D3233" w:rsidP="004D3233"/>
                  </w:txbxContent>
                </v:textbox>
              </v:roundrect>
            </w:pict>
          </mc:Fallback>
        </mc:AlternateContent>
      </w:r>
      <w:r w:rsidR="006666B3">
        <w:rPr>
          <w:b/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7A165D89" wp14:editId="470F57A4">
            <wp:simplePos x="0" y="0"/>
            <wp:positionH relativeFrom="column">
              <wp:posOffset>8420100</wp:posOffset>
            </wp:positionH>
            <wp:positionV relativeFrom="paragraph">
              <wp:posOffset>548005</wp:posOffset>
            </wp:positionV>
            <wp:extent cx="452755" cy="530860"/>
            <wp:effectExtent l="19050" t="19050" r="23495" b="21590"/>
            <wp:wrapNone/>
            <wp:docPr id="41" name="il_fi" descr="http://www.sanmrdd.org/EI/little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mrdd.org/EI/little_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33">
        <w:rPr>
          <w:sz w:val="28"/>
          <w:szCs w:val="28"/>
        </w:rPr>
        <w:tab/>
      </w:r>
    </w:p>
    <w:p w14:paraId="3AAC4B52" w14:textId="77777777" w:rsidR="006666B3" w:rsidRPr="006666B3" w:rsidRDefault="006666B3" w:rsidP="006666B3">
      <w:pPr>
        <w:rPr>
          <w:sz w:val="28"/>
          <w:szCs w:val="28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32A2069F" wp14:editId="0CE4C5A6">
            <wp:simplePos x="0" y="0"/>
            <wp:positionH relativeFrom="column">
              <wp:posOffset>8572500</wp:posOffset>
            </wp:positionH>
            <wp:positionV relativeFrom="paragraph">
              <wp:posOffset>323850</wp:posOffset>
            </wp:positionV>
            <wp:extent cx="452755" cy="530860"/>
            <wp:effectExtent l="19050" t="19050" r="23495" b="21590"/>
            <wp:wrapNone/>
            <wp:docPr id="43" name="il_fi" descr="http://www.sanmrdd.org/EI/little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mrdd.org/EI/little_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24BC5" w14:textId="77777777" w:rsidR="006666B3" w:rsidRPr="006666B3" w:rsidRDefault="005E7776" w:rsidP="006666B3">
      <w:pPr>
        <w:rPr>
          <w:sz w:val="28"/>
          <w:szCs w:val="28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F7F3A83" wp14:editId="0EF478D4">
            <wp:simplePos x="0" y="0"/>
            <wp:positionH relativeFrom="column">
              <wp:posOffset>5981700</wp:posOffset>
            </wp:positionH>
            <wp:positionV relativeFrom="paragraph">
              <wp:posOffset>60325</wp:posOffset>
            </wp:positionV>
            <wp:extent cx="414020" cy="457200"/>
            <wp:effectExtent l="19050" t="19050" r="24130" b="19050"/>
            <wp:wrapNone/>
            <wp:docPr id="28" name="il_fi" descr="http://www.keyboardlessons.com/includes/images/content/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eyboardlessons.com/includes/images/content/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B96">
        <w:rPr>
          <w:b/>
          <w:noProof/>
          <w:color w:val="E36C0A" w:themeColor="accent6" w:themeShade="BF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CC0A32" wp14:editId="55B00E4F">
                <wp:simplePos x="0" y="0"/>
                <wp:positionH relativeFrom="column">
                  <wp:posOffset>2905125</wp:posOffset>
                </wp:positionH>
                <wp:positionV relativeFrom="paragraph">
                  <wp:posOffset>24130</wp:posOffset>
                </wp:positionV>
                <wp:extent cx="3000375" cy="514350"/>
                <wp:effectExtent l="0" t="0" r="2857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0AA8" w14:textId="77777777" w:rsidR="004D3233" w:rsidRPr="005E7776" w:rsidRDefault="004D3233" w:rsidP="00623426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E777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NTES DEL 3ER MES</w:t>
                            </w:r>
                          </w:p>
                          <w:p w14:paraId="66817F48" w14:textId="77777777" w:rsidR="004D3233" w:rsidRPr="004D3233" w:rsidRDefault="004D3233" w:rsidP="00623426">
                            <w:pPr>
                              <w:spacing w:after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D3233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Evaluación audiológica / Audió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0A32" id="_x0000_s1031" type="#_x0000_t202" style="position:absolute;margin-left:228.75pt;margin-top:1.9pt;width:236.25pt;height:40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" fillcolor="white [3201]" strokecolor="#4f81bd [3204]" strokeweight="2pt">
                <v:textbox>
                  <w:txbxContent>
                    <w:p w14:paraId="1B8C0AA8" w14:textId="77777777" w:rsidR="004D3233" w:rsidRPr="005E7776" w:rsidRDefault="004D3233" w:rsidP="00623426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5E777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NTES DEL 3ER MES</w:t>
                      </w:r>
                    </w:p>
                    <w:p w14:paraId="66817F48" w14:textId="77777777" w:rsidR="004D3233" w:rsidRPr="004D3233" w:rsidRDefault="004D3233" w:rsidP="00623426">
                      <w:pPr>
                        <w:spacing w:after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4D3233">
                        <w:rPr>
                          <w:color w:val="1F497D" w:themeColor="text2"/>
                          <w:sz w:val="24"/>
                          <w:szCs w:val="24"/>
                        </w:rPr>
                        <w:t>Evaluación audiológica / Audiólogo</w:t>
                      </w:r>
                    </w:p>
                  </w:txbxContent>
                </v:textbox>
              </v:shape>
            </w:pict>
          </mc:Fallback>
        </mc:AlternateContent>
      </w:r>
    </w:p>
    <w:p w14:paraId="64B1D39A" w14:textId="77777777" w:rsidR="006666B3" w:rsidRDefault="00D83BF5" w:rsidP="006666B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21C6FC" wp14:editId="50DBAD07">
                <wp:simplePos x="0" y="0"/>
                <wp:positionH relativeFrom="column">
                  <wp:posOffset>797442</wp:posOffset>
                </wp:positionH>
                <wp:positionV relativeFrom="paragraph">
                  <wp:posOffset>242806</wp:posOffset>
                </wp:positionV>
                <wp:extent cx="0" cy="411348"/>
                <wp:effectExtent l="95250" t="38100" r="57150" b="273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3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534F" id="Straight Arrow Connector 60" o:spid="_x0000_s1026" type="#_x0000_t32" style="position:absolute;margin-left:62.8pt;margin-top:19.1pt;width:0;height:32.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9CC92" wp14:editId="3F79CD83">
                <wp:simplePos x="0" y="0"/>
                <wp:positionH relativeFrom="column">
                  <wp:posOffset>4391024</wp:posOffset>
                </wp:positionH>
                <wp:positionV relativeFrom="paragraph">
                  <wp:posOffset>151765</wp:posOffset>
                </wp:positionV>
                <wp:extent cx="1133475" cy="33337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B7C4B" id="Straight Connector 5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1.95pt" to="43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" strokecolor="black [3213]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DF794" wp14:editId="7E9FAC33">
                <wp:simplePos x="0" y="0"/>
                <wp:positionH relativeFrom="column">
                  <wp:posOffset>3181350</wp:posOffset>
                </wp:positionH>
                <wp:positionV relativeFrom="paragraph">
                  <wp:posOffset>161290</wp:posOffset>
                </wp:positionV>
                <wp:extent cx="1209675" cy="3143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C6B95" id="Straight Connector 5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2.7pt" to="345.7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" strokecolor="black [3213]"/>
            </w:pict>
          </mc:Fallback>
        </mc:AlternateContent>
      </w:r>
    </w:p>
    <w:p w14:paraId="150FB1B6" w14:textId="77777777" w:rsidR="00777A6A" w:rsidRDefault="008A6683" w:rsidP="006666B3">
      <w:pPr>
        <w:tabs>
          <w:tab w:val="left" w:pos="3690"/>
        </w:tabs>
        <w:rPr>
          <w:sz w:val="28"/>
          <w:szCs w:val="28"/>
        </w:rPr>
      </w:pPr>
      <w:r w:rsidRPr="008A668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E9E0CA6" wp14:editId="20581A58">
                <wp:simplePos x="0" y="0"/>
                <wp:positionH relativeFrom="column">
                  <wp:posOffset>-477756</wp:posOffset>
                </wp:positionH>
                <wp:positionV relativeFrom="paragraph">
                  <wp:posOffset>4915978</wp:posOffset>
                </wp:positionV>
                <wp:extent cx="6879265" cy="272621"/>
                <wp:effectExtent l="0" t="0" r="17145" b="133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265" cy="272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35A5" w14:textId="77777777" w:rsidR="008A6683" w:rsidRPr="00DC6B28" w:rsidRDefault="008A6683" w:rsidP="008A6683">
                            <w:pPr>
                              <w:pStyle w:val="Footer"/>
                              <w:rPr>
                                <w:b/>
                                <w:color w:val="0000FF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7A3221">
                              <w:rPr>
                                <w:b/>
                                <w:lang w:val="en-US"/>
                              </w:rPr>
                              <w:t>P.O. Box 70184 San Juan, PR 009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36-8184                 </w:t>
                            </w:r>
                            <w:r>
                              <w:rPr>
                                <w:b/>
                                <w:color w:val="0000FF"/>
                                <w:lang w:val="en-US"/>
                              </w:rPr>
                              <w:t>Emails:</w:t>
                            </w:r>
                            <w:r>
                              <w:rPr>
                                <w:b/>
                                <w:color w:val="0000FF"/>
                                <w:lang w:val="en-US"/>
                              </w:rPr>
                              <w:tab/>
                              <w:t xml:space="preserve"> </w:t>
                            </w:r>
                            <w:hyperlink r:id="rId10" w:history="1">
                              <w:r w:rsidRPr="00401A86">
                                <w:rPr>
                                  <w:rStyle w:val="Hyperlink"/>
                                  <w:b/>
                                  <w:u w:val="none"/>
                                  <w:lang w:val="en-US"/>
                                </w:rPr>
                                <w:t>miluciano@salud.pr.gov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lang w:val="en-US"/>
                              </w:rPr>
                              <w:t xml:space="preserve"> / </w:t>
                            </w:r>
                            <w:r w:rsidRPr="00401A86">
                              <w:rPr>
                                <w:b/>
                                <w:color w:val="0000FF"/>
                                <w:lang w:val="en-US"/>
                              </w:rPr>
                              <w:t>vilmarie.nieves@salud.pr.gov</w:t>
                            </w:r>
                          </w:p>
                          <w:p w14:paraId="1FFEDF6C" w14:textId="77777777" w:rsidR="008A6683" w:rsidRPr="008A6683" w:rsidRDefault="008A66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0CA6" id="_x0000_s1032" type="#_x0000_t202" style="position:absolute;margin-left:-37.6pt;margin-top:387.1pt;width:541.65pt;height:21.4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dgJg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">
                <v:textbox>
                  <w:txbxContent>
                    <w:p w14:paraId="520835A5" w14:textId="77777777" w:rsidR="008A6683" w:rsidRPr="00DC6B28" w:rsidRDefault="008A6683" w:rsidP="008A6683">
                      <w:pPr>
                        <w:pStyle w:val="Footer"/>
                        <w:rPr>
                          <w:b/>
                          <w:color w:val="0000FF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  <w:r w:rsidRPr="007A3221">
                        <w:rPr>
                          <w:b/>
                          <w:lang w:val="en-US"/>
                        </w:rPr>
                        <w:t>P.O. Box 70184 San Juan, PR 009</w:t>
                      </w:r>
                      <w:r>
                        <w:rPr>
                          <w:b/>
                          <w:lang w:val="en-US"/>
                        </w:rPr>
                        <w:t xml:space="preserve">36-8184                 </w:t>
                      </w:r>
                      <w:r>
                        <w:rPr>
                          <w:b/>
                          <w:color w:val="0000FF"/>
                          <w:lang w:val="en-US"/>
                        </w:rPr>
                        <w:t>Emails:</w:t>
                      </w:r>
                      <w:r>
                        <w:rPr>
                          <w:b/>
                          <w:color w:val="0000FF"/>
                          <w:lang w:val="en-US"/>
                        </w:rPr>
                        <w:tab/>
                        <w:t xml:space="preserve"> </w:t>
                      </w:r>
                      <w:hyperlink r:id="rId11" w:history="1">
                        <w:r w:rsidRPr="00401A86">
                          <w:rPr>
                            <w:rStyle w:val="Hyperlink"/>
                            <w:b/>
                            <w:u w:val="none"/>
                            <w:lang w:val="en-US"/>
                          </w:rPr>
                          <w:t>miluciano@salud.pr.gov</w:t>
                        </w:r>
                      </w:hyperlink>
                      <w:r>
                        <w:rPr>
                          <w:b/>
                          <w:color w:val="0000FF"/>
                          <w:lang w:val="en-US"/>
                        </w:rPr>
                        <w:t xml:space="preserve"> / </w:t>
                      </w:r>
                      <w:r w:rsidRPr="00401A86">
                        <w:rPr>
                          <w:b/>
                          <w:color w:val="0000FF"/>
                          <w:lang w:val="en-US"/>
                        </w:rPr>
                        <w:t>vilmarie.nieves@salud.pr.gov</w:t>
                      </w:r>
                    </w:p>
                    <w:p w14:paraId="1FFEDF6C" w14:textId="77777777" w:rsidR="008A6683" w:rsidRPr="008A6683" w:rsidRDefault="008A66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EF753DE" wp14:editId="21596ACE">
                <wp:simplePos x="0" y="0"/>
                <wp:positionH relativeFrom="margin">
                  <wp:posOffset>1167765</wp:posOffset>
                </wp:positionH>
                <wp:positionV relativeFrom="margin">
                  <wp:posOffset>6251737</wp:posOffset>
                </wp:positionV>
                <wp:extent cx="3552825" cy="1498600"/>
                <wp:effectExtent l="76200" t="57150" r="85725" b="1016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98600"/>
                        </a:xfrm>
                        <a:prstGeom prst="rect">
                          <a:avLst/>
                        </a:prstGeom>
                        <a:solidFill>
                          <a:srgbClr val="BBD18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0260" w14:textId="77777777" w:rsidR="00623426" w:rsidRPr="00A23211" w:rsidRDefault="00623426" w:rsidP="008A6683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 xml:space="preserve">Cuida la audición </w:t>
                            </w:r>
                            <w:r w:rsidRPr="00A232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 xml:space="preserve">de tu bebé.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Deben vel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232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de su audición y su desarrollo</w:t>
                            </w:r>
                            <w:r w:rsidR="005E7776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232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del habla y lenguaje.</w:t>
                            </w:r>
                            <w:r w:rsidR="005E7776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232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Pregúntenle al pediatra sobre</w:t>
                            </w:r>
                            <w:r w:rsidR="005E7776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232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cualquier preocupación que</w:t>
                            </w:r>
                            <w:r w:rsidR="005E7776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232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ustedes tengan…</w:t>
                            </w:r>
                          </w:p>
                          <w:p w14:paraId="2190204D" w14:textId="77777777" w:rsidR="00623426" w:rsidRDefault="00623426" w:rsidP="008A6683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 w:rsidRPr="00A232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¡No duden en contactarnos!</w:t>
                            </w:r>
                          </w:p>
                          <w:p w14:paraId="3133F487" w14:textId="77777777" w:rsidR="00623426" w:rsidRPr="00A23211" w:rsidRDefault="00623426" w:rsidP="008A66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27A3">
                              <w:rPr>
                                <w:color w:val="000000" w:themeColor="text1"/>
                              </w:rPr>
                              <w:t>(tel. 787-765-</w:t>
                            </w:r>
                            <w:proofErr w:type="gramStart"/>
                            <w:r w:rsidRPr="006B27A3">
                              <w:rPr>
                                <w:color w:val="000000" w:themeColor="text1"/>
                              </w:rPr>
                              <w:t>2929  ext.</w:t>
                            </w:r>
                            <w:proofErr w:type="gramEnd"/>
                            <w:r w:rsidRPr="006B27A3">
                              <w:rPr>
                                <w:color w:val="000000" w:themeColor="text1"/>
                              </w:rPr>
                              <w:t xml:space="preserve"> 4593/4577</w:t>
                            </w:r>
                          </w:p>
                          <w:p w14:paraId="3138AE9E" w14:textId="77777777" w:rsidR="00623426" w:rsidRPr="00A23211" w:rsidRDefault="00623426" w:rsidP="008A6683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 w:rsidRPr="00A232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¡Estamos para servirles!</w:t>
                            </w:r>
                          </w:p>
                          <w:p w14:paraId="668FB97D" w14:textId="77777777" w:rsidR="00623426" w:rsidRPr="000E1EE5" w:rsidRDefault="00623426" w:rsidP="008A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3DE" id="_x0000_s1033" type="#_x0000_t202" style="position:absolute;margin-left:91.95pt;margin-top:492.25pt;width:279.75pt;height:11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" fillcolor="#bbd18f" strokecolor="white [3201]" strokeweight="3pt">
                <v:shadow on="t" color="black" opacity="24903f" origin=",.5" offset="0,.55556mm"/>
                <v:textbox>
                  <w:txbxContent>
                    <w:p w14:paraId="6C480260" w14:textId="77777777" w:rsidR="00623426" w:rsidRPr="00A23211" w:rsidRDefault="00623426" w:rsidP="008A6683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 xml:space="preserve">Cuida la audición </w:t>
                      </w:r>
                      <w:r w:rsidRPr="00A23211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 xml:space="preserve">de tu bebé. </w:t>
                      </w: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Deben vela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23211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de su audición y su desarrollo</w:t>
                      </w:r>
                      <w:r w:rsidR="005E7776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 xml:space="preserve"> </w:t>
                      </w:r>
                      <w:r w:rsidRPr="00A23211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del habla y lenguaje.</w:t>
                      </w:r>
                      <w:r w:rsidR="005E7776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 xml:space="preserve"> </w:t>
                      </w:r>
                      <w:r w:rsidRPr="00A23211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Pregúntenle al pediatra sobre</w:t>
                      </w:r>
                      <w:r w:rsidR="005E7776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 xml:space="preserve"> </w:t>
                      </w:r>
                      <w:r w:rsidRPr="00A23211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cualquier preocupación que</w:t>
                      </w:r>
                      <w:r w:rsidR="005E7776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 xml:space="preserve"> </w:t>
                      </w:r>
                      <w:r w:rsidRPr="00A23211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ustedes tengan…</w:t>
                      </w:r>
                    </w:p>
                    <w:p w14:paraId="2190204D" w14:textId="77777777" w:rsidR="00623426" w:rsidRDefault="00623426" w:rsidP="008A6683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 w:rsidRPr="00A23211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¡No duden en contactarnos!</w:t>
                      </w:r>
                    </w:p>
                    <w:p w14:paraId="3133F487" w14:textId="77777777" w:rsidR="00623426" w:rsidRPr="00A23211" w:rsidRDefault="00623426" w:rsidP="008A668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B27A3">
                        <w:rPr>
                          <w:color w:val="000000" w:themeColor="text1"/>
                        </w:rPr>
                        <w:t>(tel. 787-765-</w:t>
                      </w:r>
                      <w:proofErr w:type="gramStart"/>
                      <w:r w:rsidRPr="006B27A3">
                        <w:rPr>
                          <w:color w:val="000000" w:themeColor="text1"/>
                        </w:rPr>
                        <w:t>2929  ext.</w:t>
                      </w:r>
                      <w:proofErr w:type="gramEnd"/>
                      <w:r w:rsidRPr="006B27A3">
                        <w:rPr>
                          <w:color w:val="000000" w:themeColor="text1"/>
                        </w:rPr>
                        <w:t xml:space="preserve"> 4593/4577</w:t>
                      </w:r>
                    </w:p>
                    <w:p w14:paraId="3138AE9E" w14:textId="77777777" w:rsidR="00623426" w:rsidRPr="00A23211" w:rsidRDefault="00623426" w:rsidP="008A6683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 w:rsidRPr="00A23211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¡Estamos para servirles!</w:t>
                      </w:r>
                    </w:p>
                    <w:p w14:paraId="668FB97D" w14:textId="77777777" w:rsidR="00623426" w:rsidRPr="000E1EE5" w:rsidRDefault="00623426" w:rsidP="008A6683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E631DC0" wp14:editId="3B794271">
                <wp:simplePos x="0" y="0"/>
                <wp:positionH relativeFrom="column">
                  <wp:posOffset>1205865</wp:posOffset>
                </wp:positionH>
                <wp:positionV relativeFrom="paragraph">
                  <wp:posOffset>3001483</wp:posOffset>
                </wp:positionV>
                <wp:extent cx="3552825" cy="204470"/>
                <wp:effectExtent l="38100" t="19050" r="85725" b="24130"/>
                <wp:wrapNone/>
                <wp:docPr id="1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20447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B639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65" o:spid="_x0000_s1026" type="#_x0000_t107" style="position:absolute;margin-left:94.95pt;margin-top:236.35pt;width:279.75pt;height:16.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" fillcolor="#c4bc96 [2414]"/>
            </w:pict>
          </mc:Fallback>
        </mc:AlternateContent>
      </w:r>
      <w:r w:rsidR="00D83B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5F6ADE9" wp14:editId="537A9AB6">
                <wp:simplePos x="0" y="0"/>
                <wp:positionH relativeFrom="column">
                  <wp:posOffset>-83347</wp:posOffset>
                </wp:positionH>
                <wp:positionV relativeFrom="paragraph">
                  <wp:posOffset>1811020</wp:posOffset>
                </wp:positionV>
                <wp:extent cx="3402419" cy="1008100"/>
                <wp:effectExtent l="0" t="0" r="2667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9" cy="100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7C3C" w14:textId="77777777" w:rsidR="006666B3" w:rsidRPr="006666B3" w:rsidRDefault="006666B3" w:rsidP="008A6683">
                            <w:pPr>
                              <w:spacing w:after="0"/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6666B3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__ Entrar a programa de</w:t>
                            </w:r>
                            <w:r w:rsidR="008A6683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66B3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intervención temprana.</w:t>
                            </w:r>
                          </w:p>
                          <w:p w14:paraId="5332EBA7" w14:textId="77777777" w:rsidR="006666B3" w:rsidRPr="006666B3" w:rsidRDefault="006666B3" w:rsidP="008A66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666B3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__ Seguimiento audiológico.</w:t>
                            </w:r>
                          </w:p>
                          <w:p w14:paraId="6387480C" w14:textId="77777777" w:rsidR="006666B3" w:rsidRPr="006666B3" w:rsidRDefault="006666B3" w:rsidP="008A66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666B3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__ Seguimiento con los</w:t>
                            </w:r>
                            <w:r w:rsidR="008A66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66B3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médicos especialistas.</w:t>
                            </w:r>
                          </w:p>
                          <w:p w14:paraId="57E3E127" w14:textId="77777777" w:rsidR="006666B3" w:rsidRPr="006666B3" w:rsidRDefault="006666B3" w:rsidP="008A66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666B3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__ Seguimiento con pediatra.</w:t>
                            </w:r>
                          </w:p>
                          <w:p w14:paraId="5C418B7A" w14:textId="77777777" w:rsidR="006666B3" w:rsidRPr="008A6683" w:rsidRDefault="006666B3" w:rsidP="008A66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666B3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__ Monitorear el desarrollo del</w:t>
                            </w:r>
                            <w:r w:rsidR="008A66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66B3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habla y lenguaje del bebé.</w:t>
                            </w:r>
                          </w:p>
                          <w:p w14:paraId="5990C041" w14:textId="77777777" w:rsidR="006666B3" w:rsidRPr="000E1EE5" w:rsidRDefault="006666B3" w:rsidP="008A668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ADE9" id="_x0000_s1034" type="#_x0000_t202" style="position:absolute;margin-left:-6.55pt;margin-top:142.6pt;width:267.9pt;height:79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" fillcolor="white [3201]" strokecolor="#c0504d [3205]" strokeweight="2pt">
                <v:textbox>
                  <w:txbxContent>
                    <w:p w14:paraId="53287C3C" w14:textId="77777777" w:rsidR="006666B3" w:rsidRPr="006666B3" w:rsidRDefault="006666B3" w:rsidP="008A6683">
                      <w:pPr>
                        <w:spacing w:after="0"/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6666B3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__ Entrar a programa de</w:t>
                      </w:r>
                      <w:r w:rsidR="008A6683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6666B3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intervención temprana.</w:t>
                      </w:r>
                    </w:p>
                    <w:p w14:paraId="5332EBA7" w14:textId="77777777" w:rsidR="006666B3" w:rsidRPr="006666B3" w:rsidRDefault="006666B3" w:rsidP="008A66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666B3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__ Seguimiento audiológico.</w:t>
                      </w:r>
                    </w:p>
                    <w:p w14:paraId="6387480C" w14:textId="77777777" w:rsidR="006666B3" w:rsidRPr="006666B3" w:rsidRDefault="006666B3" w:rsidP="008A66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666B3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__ Seguimiento con los</w:t>
                      </w:r>
                      <w:r w:rsidR="008A66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666B3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médicos especialistas.</w:t>
                      </w:r>
                    </w:p>
                    <w:p w14:paraId="57E3E127" w14:textId="77777777" w:rsidR="006666B3" w:rsidRPr="006666B3" w:rsidRDefault="006666B3" w:rsidP="008A66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666B3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__ Seguimiento con pediatra.</w:t>
                      </w:r>
                    </w:p>
                    <w:p w14:paraId="5C418B7A" w14:textId="77777777" w:rsidR="006666B3" w:rsidRPr="008A6683" w:rsidRDefault="006666B3" w:rsidP="008A66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666B3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__ Monitorear el desarrollo del</w:t>
                      </w:r>
                      <w:r w:rsidR="008A66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666B3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habla y lenguaje del bebé.</w:t>
                      </w:r>
                    </w:p>
                    <w:p w14:paraId="5990C041" w14:textId="77777777" w:rsidR="006666B3" w:rsidRPr="000E1EE5" w:rsidRDefault="006666B3" w:rsidP="008A668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83BF5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8E1482" wp14:editId="62B57147">
                <wp:simplePos x="0" y="0"/>
                <wp:positionH relativeFrom="column">
                  <wp:posOffset>1607067</wp:posOffset>
                </wp:positionH>
                <wp:positionV relativeFrom="paragraph">
                  <wp:posOffset>1492398</wp:posOffset>
                </wp:positionV>
                <wp:extent cx="0" cy="212651"/>
                <wp:effectExtent l="95250" t="0" r="57150" b="5461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36E5E" id="Straight Arrow Connector 290" o:spid="_x0000_s1026" type="#_x0000_t32" style="position:absolute;margin-left:126.55pt;margin-top:117.5pt;width:0;height:1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D83BF5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79785" wp14:editId="350CA448">
                <wp:simplePos x="0" y="0"/>
                <wp:positionH relativeFrom="column">
                  <wp:posOffset>3181350</wp:posOffset>
                </wp:positionH>
                <wp:positionV relativeFrom="paragraph">
                  <wp:posOffset>1212850</wp:posOffset>
                </wp:positionV>
                <wp:extent cx="126682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496A8" id="Straight Arrow Connector 289" o:spid="_x0000_s1026" type="#_x0000_t32" style="position:absolute;margin-left:250.5pt;margin-top:95.5pt;width:99.7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" strokecolor="black [3213]">
                <v:stroke endarrow="open"/>
              </v:shape>
            </w:pict>
          </mc:Fallback>
        </mc:AlternateContent>
      </w:r>
      <w:r w:rsidR="00D83BF5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072543" wp14:editId="4A2D63A4">
                <wp:simplePos x="0" y="0"/>
                <wp:positionH relativeFrom="column">
                  <wp:posOffset>5524500</wp:posOffset>
                </wp:positionH>
                <wp:positionV relativeFrom="paragraph">
                  <wp:posOffset>422275</wp:posOffset>
                </wp:positionV>
                <wp:extent cx="0" cy="276225"/>
                <wp:effectExtent l="95250" t="0" r="57150" b="666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E488D" id="Straight Arrow Connector 288" o:spid="_x0000_s1026" type="#_x0000_t32" style="position:absolute;margin-left:435pt;margin-top:33.25pt;width:0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D83BF5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45E6C" wp14:editId="21B738E4">
                <wp:simplePos x="0" y="0"/>
                <wp:positionH relativeFrom="column">
                  <wp:posOffset>800100</wp:posOffset>
                </wp:positionH>
                <wp:positionV relativeFrom="paragraph">
                  <wp:posOffset>269875</wp:posOffset>
                </wp:positionV>
                <wp:extent cx="1609726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25B52" id="Straight Connector 59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21.25pt" to="189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" strokecolor="black [3213]"/>
            </w:pict>
          </mc:Fallback>
        </mc:AlternateContent>
      </w:r>
      <w:r w:rsidR="005E7776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D0E4CA3" wp14:editId="789EB977">
                <wp:simplePos x="0" y="0"/>
                <wp:positionH relativeFrom="column">
                  <wp:posOffset>4819650</wp:posOffset>
                </wp:positionH>
                <wp:positionV relativeFrom="paragraph">
                  <wp:posOffset>107950</wp:posOffset>
                </wp:positionV>
                <wp:extent cx="1371600" cy="314325"/>
                <wp:effectExtent l="0" t="0" r="19050" b="28575"/>
                <wp:wrapNone/>
                <wp:docPr id="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B03B1" w14:textId="77777777" w:rsidR="004D3233" w:rsidRPr="00623426" w:rsidRDefault="00623426" w:rsidP="004D32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DIDA AUD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E4CA3" id="_x0000_s1035" style="position:absolute;margin-left:379.5pt;margin-top:8.5pt;width:108pt;height:24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" fillcolor="white [3201]" strokecolor="black [3200]" strokeweight="2pt">
                <v:textbox>
                  <w:txbxContent>
                    <w:p w14:paraId="3E1B03B1" w14:textId="77777777" w:rsidR="004D3233" w:rsidRPr="00623426" w:rsidRDefault="00623426" w:rsidP="004D323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DIDA AUDITIVA</w:t>
                      </w:r>
                    </w:p>
                  </w:txbxContent>
                </v:textbox>
              </v:roundrect>
            </w:pict>
          </mc:Fallback>
        </mc:AlternateContent>
      </w:r>
      <w:r w:rsidR="005E77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C3E0988" wp14:editId="7300979F">
                <wp:simplePos x="0" y="0"/>
                <wp:positionH relativeFrom="column">
                  <wp:posOffset>4448175</wp:posOffset>
                </wp:positionH>
                <wp:positionV relativeFrom="paragraph">
                  <wp:posOffset>793750</wp:posOffset>
                </wp:positionV>
                <wp:extent cx="1905000" cy="20288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28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824E" w14:textId="77777777" w:rsidR="00623426" w:rsidRPr="00623426" w:rsidRDefault="00623426" w:rsidP="006234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23426">
                              <w:rPr>
                                <w:sz w:val="20"/>
                                <w:szCs w:val="20"/>
                              </w:rPr>
                              <w:t>__ Evaluación con ENT (m</w:t>
                            </w:r>
                            <w:r w:rsidRPr="006234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</w:t>
                            </w:r>
                            <w:r w:rsidRPr="00623426">
                              <w:rPr>
                                <w:sz w:val="20"/>
                                <w:szCs w:val="20"/>
                              </w:rPr>
                              <w:t>dico</w:t>
                            </w:r>
                          </w:p>
                          <w:p w14:paraId="4F3FBA22" w14:textId="77777777" w:rsidR="00623426" w:rsidRPr="00623426" w:rsidRDefault="00623426" w:rsidP="006234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23426">
                              <w:rPr>
                                <w:sz w:val="20"/>
                                <w:szCs w:val="20"/>
                              </w:rPr>
                              <w:t>de oído, nariz y garganta).</w:t>
                            </w:r>
                          </w:p>
                          <w:p w14:paraId="5AD49559" w14:textId="77777777" w:rsidR="00623426" w:rsidRPr="00623426" w:rsidRDefault="00623426" w:rsidP="006234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23426">
                              <w:rPr>
                                <w:sz w:val="20"/>
                                <w:szCs w:val="20"/>
                              </w:rPr>
                              <w:t>__Seguimiento audiológico para</w:t>
                            </w:r>
                          </w:p>
                          <w:p w14:paraId="28725FDC" w14:textId="77777777" w:rsidR="00623426" w:rsidRPr="00623426" w:rsidRDefault="00623426" w:rsidP="006234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23426">
                              <w:rPr>
                                <w:sz w:val="20"/>
                                <w:szCs w:val="20"/>
                              </w:rPr>
                              <w:t xml:space="preserve">equipo </w:t>
                            </w:r>
                            <w:proofErr w:type="spellStart"/>
                            <w:r w:rsidRPr="00623426">
                              <w:rPr>
                                <w:sz w:val="20"/>
                                <w:szCs w:val="20"/>
                              </w:rPr>
                              <w:t>asistivo</w:t>
                            </w:r>
                            <w:proofErr w:type="spellEnd"/>
                            <w:r w:rsidRPr="006234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D43D4F" w14:textId="77777777" w:rsidR="00623426" w:rsidRPr="00623426" w:rsidRDefault="00623426" w:rsidP="006234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23426">
                              <w:rPr>
                                <w:sz w:val="20"/>
                                <w:szCs w:val="20"/>
                              </w:rPr>
                              <w:t xml:space="preserve">__ Evaluación con </w:t>
                            </w:r>
                            <w:proofErr w:type="spellStart"/>
                            <w:r w:rsidRPr="00623426">
                              <w:rPr>
                                <w:sz w:val="20"/>
                                <w:szCs w:val="20"/>
                              </w:rPr>
                              <w:t>geneticista</w:t>
                            </w:r>
                            <w:proofErr w:type="spellEnd"/>
                            <w:r w:rsidRPr="0062342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740D6FD" w14:textId="77777777" w:rsidR="00623426" w:rsidRPr="00623426" w:rsidRDefault="00623426" w:rsidP="006234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23426">
                              <w:rPr>
                                <w:sz w:val="20"/>
                                <w:szCs w:val="20"/>
                              </w:rPr>
                              <w:t>neurólogo, oftalmólogo, otros.</w:t>
                            </w:r>
                          </w:p>
                          <w:p w14:paraId="6D849933" w14:textId="77777777" w:rsidR="00623426" w:rsidRDefault="00623426" w:rsidP="006234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23426">
                              <w:rPr>
                                <w:sz w:val="20"/>
                                <w:szCs w:val="20"/>
                              </w:rPr>
                              <w:t>__ Contactar al PCANU</w:t>
                            </w:r>
                          </w:p>
                          <w:p w14:paraId="12F62BF2" w14:textId="77777777" w:rsidR="00310F7D" w:rsidRPr="006666B3" w:rsidRDefault="00310F7D" w:rsidP="00310F7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666B3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Lugar: __________________</w:t>
                            </w:r>
                          </w:p>
                          <w:p w14:paraId="0900A47B" w14:textId="77777777" w:rsidR="00310F7D" w:rsidRPr="006666B3" w:rsidRDefault="00310F7D" w:rsidP="00310F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6B3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Fecha: __________________</w:t>
                            </w:r>
                          </w:p>
                          <w:p w14:paraId="78B2B3AF" w14:textId="77777777" w:rsidR="00310F7D" w:rsidRDefault="00310F7D" w:rsidP="00310F7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6666B3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Hora: ___________ am / pm</w:t>
                            </w:r>
                          </w:p>
                          <w:p w14:paraId="7AA438D5" w14:textId="77777777" w:rsidR="00310F7D" w:rsidRPr="00623426" w:rsidRDefault="00310F7D" w:rsidP="006234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0988" id="_x0000_s1036" type="#_x0000_t202" style="position:absolute;margin-left:350.25pt;margin-top:62.5pt;width:150pt;height:159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" fillcolor="white [3201]" strokecolor="#4f81bd [3204]" strokeweight="2pt">
                <v:textbox>
                  <w:txbxContent>
                    <w:p w14:paraId="409C824E" w14:textId="77777777" w:rsidR="00623426" w:rsidRPr="00623426" w:rsidRDefault="00623426" w:rsidP="006234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23426">
                        <w:rPr>
                          <w:sz w:val="20"/>
                          <w:szCs w:val="20"/>
                        </w:rPr>
                        <w:t>__ Evaluación con ENT (m</w:t>
                      </w:r>
                      <w:r w:rsidRPr="00623426">
                        <w:rPr>
                          <w:rFonts w:ascii="Arial" w:hAnsi="Arial" w:cs="Arial"/>
                          <w:sz w:val="20"/>
                          <w:szCs w:val="20"/>
                        </w:rPr>
                        <w:t>é</w:t>
                      </w:r>
                      <w:r w:rsidRPr="00623426">
                        <w:rPr>
                          <w:sz w:val="20"/>
                          <w:szCs w:val="20"/>
                        </w:rPr>
                        <w:t>dico</w:t>
                      </w:r>
                    </w:p>
                    <w:p w14:paraId="4F3FBA22" w14:textId="77777777" w:rsidR="00623426" w:rsidRPr="00623426" w:rsidRDefault="00623426" w:rsidP="006234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23426">
                        <w:rPr>
                          <w:sz w:val="20"/>
                          <w:szCs w:val="20"/>
                        </w:rPr>
                        <w:t>de oído, nariz y garganta).</w:t>
                      </w:r>
                    </w:p>
                    <w:p w14:paraId="5AD49559" w14:textId="77777777" w:rsidR="00623426" w:rsidRPr="00623426" w:rsidRDefault="00623426" w:rsidP="006234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23426">
                        <w:rPr>
                          <w:sz w:val="20"/>
                          <w:szCs w:val="20"/>
                        </w:rPr>
                        <w:t>__Seguimiento audiológico para</w:t>
                      </w:r>
                    </w:p>
                    <w:p w14:paraId="28725FDC" w14:textId="77777777" w:rsidR="00623426" w:rsidRPr="00623426" w:rsidRDefault="00623426" w:rsidP="006234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23426">
                        <w:rPr>
                          <w:sz w:val="20"/>
                          <w:szCs w:val="20"/>
                        </w:rPr>
                        <w:t xml:space="preserve">equipo </w:t>
                      </w:r>
                      <w:proofErr w:type="spellStart"/>
                      <w:r w:rsidRPr="00623426">
                        <w:rPr>
                          <w:sz w:val="20"/>
                          <w:szCs w:val="20"/>
                        </w:rPr>
                        <w:t>asistivo</w:t>
                      </w:r>
                      <w:proofErr w:type="spellEnd"/>
                      <w:r w:rsidRPr="0062342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6D43D4F" w14:textId="77777777" w:rsidR="00623426" w:rsidRPr="00623426" w:rsidRDefault="00623426" w:rsidP="006234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23426">
                        <w:rPr>
                          <w:sz w:val="20"/>
                          <w:szCs w:val="20"/>
                        </w:rPr>
                        <w:t xml:space="preserve">__ Evaluación con </w:t>
                      </w:r>
                      <w:proofErr w:type="spellStart"/>
                      <w:r w:rsidRPr="00623426">
                        <w:rPr>
                          <w:sz w:val="20"/>
                          <w:szCs w:val="20"/>
                        </w:rPr>
                        <w:t>geneticista</w:t>
                      </w:r>
                      <w:proofErr w:type="spellEnd"/>
                      <w:r w:rsidRPr="00623426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5740D6FD" w14:textId="77777777" w:rsidR="00623426" w:rsidRPr="00623426" w:rsidRDefault="00623426" w:rsidP="006234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23426">
                        <w:rPr>
                          <w:sz w:val="20"/>
                          <w:szCs w:val="20"/>
                        </w:rPr>
                        <w:t>neurólogo, oftalmólogo, otros.</w:t>
                      </w:r>
                    </w:p>
                    <w:p w14:paraId="6D849933" w14:textId="77777777" w:rsidR="00623426" w:rsidRDefault="00623426" w:rsidP="006234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23426">
                        <w:rPr>
                          <w:sz w:val="20"/>
                          <w:szCs w:val="20"/>
                        </w:rPr>
                        <w:t>__ Contactar al PCANU</w:t>
                      </w:r>
                    </w:p>
                    <w:p w14:paraId="12F62BF2" w14:textId="77777777" w:rsidR="00310F7D" w:rsidRPr="006666B3" w:rsidRDefault="00310F7D" w:rsidP="00310F7D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666B3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Lugar: __________________</w:t>
                      </w:r>
                    </w:p>
                    <w:p w14:paraId="0900A47B" w14:textId="77777777" w:rsidR="00310F7D" w:rsidRPr="006666B3" w:rsidRDefault="00310F7D" w:rsidP="00310F7D">
                      <w:pPr>
                        <w:rPr>
                          <w:sz w:val="20"/>
                          <w:szCs w:val="20"/>
                        </w:rPr>
                      </w:pPr>
                      <w:r w:rsidRPr="006666B3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Fecha: __________________</w:t>
                      </w:r>
                    </w:p>
                    <w:p w14:paraId="78B2B3AF" w14:textId="77777777" w:rsidR="00310F7D" w:rsidRDefault="00310F7D" w:rsidP="00310F7D">
                      <w:pPr>
                        <w:rPr>
                          <w:b/>
                          <w:color w:val="17365D" w:themeColor="text2" w:themeShade="BF"/>
                        </w:rPr>
                      </w:pPr>
                      <w:r w:rsidRPr="006666B3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Hora: ___________ am / pm</w:t>
                      </w:r>
                    </w:p>
                    <w:p w14:paraId="7AA438D5" w14:textId="77777777" w:rsidR="00310F7D" w:rsidRPr="00623426" w:rsidRDefault="00310F7D" w:rsidP="006234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776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8C59A48" wp14:editId="4FBCAF2C">
                <wp:simplePos x="0" y="0"/>
                <wp:positionH relativeFrom="column">
                  <wp:posOffset>2409825</wp:posOffset>
                </wp:positionH>
                <wp:positionV relativeFrom="paragraph">
                  <wp:posOffset>98425</wp:posOffset>
                </wp:positionV>
                <wp:extent cx="1476375" cy="314325"/>
                <wp:effectExtent l="0" t="0" r="28575" b="28575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25BA7" w14:textId="77777777" w:rsidR="004D3233" w:rsidRPr="004D3233" w:rsidRDefault="004D3233" w:rsidP="004D323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DICI</w:t>
                            </w:r>
                            <w:r w:rsidR="00623426"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lang w:val="en-US"/>
                              </w:rPr>
                              <w:t>N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59A48" id="_x0000_s1037" style="position:absolute;margin-left:189.75pt;margin-top:7.75pt;width:116.25pt;height:24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" fillcolor="white [3201]" strokecolor="black [3200]" strokeweight="2pt">
                <v:textbox>
                  <w:txbxContent>
                    <w:p w14:paraId="72F25BA7" w14:textId="77777777" w:rsidR="004D3233" w:rsidRPr="004D3233" w:rsidRDefault="004D3233" w:rsidP="004D323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DICI</w:t>
                      </w:r>
                      <w:r w:rsidR="00623426">
                        <w:rPr>
                          <w:lang w:val="en-US"/>
                        </w:rPr>
                        <w:t>O</w:t>
                      </w:r>
                      <w:r>
                        <w:rPr>
                          <w:lang w:val="en-US"/>
                        </w:rPr>
                        <w:t>N NORMAL</w:t>
                      </w:r>
                    </w:p>
                  </w:txbxContent>
                </v:textbox>
              </v:roundrect>
            </w:pict>
          </mc:Fallback>
        </mc:AlternateContent>
      </w:r>
      <w:r w:rsidR="005E7776">
        <w:rPr>
          <w:noProof/>
          <w:sz w:val="28"/>
          <w:szCs w:val="28"/>
          <w:lang w:val="en-US"/>
        </w:rPr>
        <w:drawing>
          <wp:anchor distT="0" distB="0" distL="114300" distR="114300" simplePos="0" relativeHeight="251691008" behindDoc="1" locked="0" layoutInCell="1" allowOverlap="1" wp14:anchorId="1498FDEF" wp14:editId="4C527039">
            <wp:simplePos x="0" y="0"/>
            <wp:positionH relativeFrom="column">
              <wp:posOffset>-371475</wp:posOffset>
            </wp:positionH>
            <wp:positionV relativeFrom="paragraph">
              <wp:posOffset>999490</wp:posOffset>
            </wp:positionV>
            <wp:extent cx="421640" cy="486410"/>
            <wp:effectExtent l="0" t="0" r="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776" w:rsidRPr="002A3B96">
        <w:rPr>
          <w:b/>
          <w:noProof/>
          <w:color w:val="E36C0A" w:themeColor="accent6" w:themeShade="BF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A80F9B" wp14:editId="776B5910">
                <wp:simplePos x="0" y="0"/>
                <wp:positionH relativeFrom="column">
                  <wp:posOffset>104775</wp:posOffset>
                </wp:positionH>
                <wp:positionV relativeFrom="paragraph">
                  <wp:posOffset>984885</wp:posOffset>
                </wp:positionV>
                <wp:extent cx="3000375" cy="514350"/>
                <wp:effectExtent l="0" t="0" r="28575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6CF25" w14:textId="77777777" w:rsidR="00623426" w:rsidRPr="005E7776" w:rsidRDefault="00623426" w:rsidP="0062342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777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NTES DEL 6TO MES</w:t>
                            </w:r>
                          </w:p>
                          <w:p w14:paraId="24D584BA" w14:textId="77777777" w:rsidR="00623426" w:rsidRPr="00310F7D" w:rsidRDefault="00623426" w:rsidP="0062342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10F7D">
                              <w:rPr>
                                <w:color w:val="FF0000"/>
                                <w:sz w:val="24"/>
                                <w:szCs w:val="24"/>
                              </w:rPr>
                              <w:t>Seguimiento / Médicos E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0F9B" id="_x0000_s1038" type="#_x0000_t202" style="position:absolute;margin-left:8.25pt;margin-top:77.55pt;width:236.25pt;height:40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" fillcolor="white [3201]" strokecolor="#c0504d [3205]" strokeweight="2pt">
                <v:textbox>
                  <w:txbxContent>
                    <w:p w14:paraId="2DD6CF25" w14:textId="77777777" w:rsidR="00623426" w:rsidRPr="005E7776" w:rsidRDefault="00623426" w:rsidP="0062342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E7776">
                        <w:rPr>
                          <w:b/>
                          <w:color w:val="FF0000"/>
                          <w:sz w:val="24"/>
                          <w:szCs w:val="24"/>
                        </w:rPr>
                        <w:t>ANTES DEL 6TO MES</w:t>
                      </w:r>
                    </w:p>
                    <w:p w14:paraId="24D584BA" w14:textId="77777777" w:rsidR="00623426" w:rsidRPr="00310F7D" w:rsidRDefault="00623426" w:rsidP="00623426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10F7D">
                        <w:rPr>
                          <w:color w:val="FF0000"/>
                          <w:sz w:val="24"/>
                          <w:szCs w:val="24"/>
                        </w:rPr>
                        <w:t>Seguimiento / Médicos Especialistas</w:t>
                      </w:r>
                    </w:p>
                  </w:txbxContent>
                </v:textbox>
              </v:shape>
            </w:pict>
          </mc:Fallback>
        </mc:AlternateContent>
      </w:r>
      <w:r w:rsidR="006666B3">
        <w:rPr>
          <w:sz w:val="28"/>
          <w:szCs w:val="28"/>
        </w:rPr>
        <w:tab/>
      </w:r>
      <w:r w:rsidR="006666B3">
        <w:rPr>
          <w:b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6C44BE02" wp14:editId="243A5507">
            <wp:simplePos x="0" y="0"/>
            <wp:positionH relativeFrom="column">
              <wp:posOffset>8267700</wp:posOffset>
            </wp:positionH>
            <wp:positionV relativeFrom="paragraph">
              <wp:posOffset>-1111250</wp:posOffset>
            </wp:positionV>
            <wp:extent cx="452755" cy="530860"/>
            <wp:effectExtent l="19050" t="19050" r="23495" b="21590"/>
            <wp:wrapNone/>
            <wp:docPr id="40" name="il_fi" descr="http://www.sanmrdd.org/EI/little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mrdd.org/EI/little_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142C6" w14:textId="77777777" w:rsidR="00777A6A" w:rsidRPr="00777A6A" w:rsidRDefault="00777A6A" w:rsidP="00777A6A">
      <w:pPr>
        <w:rPr>
          <w:sz w:val="28"/>
          <w:szCs w:val="28"/>
        </w:rPr>
      </w:pPr>
    </w:p>
    <w:p w14:paraId="150B6D7D" w14:textId="77777777" w:rsidR="00777A6A" w:rsidRPr="00777A6A" w:rsidRDefault="00777A6A" w:rsidP="00777A6A">
      <w:pPr>
        <w:rPr>
          <w:sz w:val="28"/>
          <w:szCs w:val="28"/>
        </w:rPr>
      </w:pPr>
    </w:p>
    <w:p w14:paraId="727419CA" w14:textId="77777777" w:rsidR="00777A6A" w:rsidRPr="00777A6A" w:rsidRDefault="00777A6A" w:rsidP="00777A6A">
      <w:pPr>
        <w:rPr>
          <w:sz w:val="28"/>
          <w:szCs w:val="28"/>
        </w:rPr>
      </w:pPr>
    </w:p>
    <w:p w14:paraId="6B0E623A" w14:textId="77777777" w:rsidR="00777A6A" w:rsidRPr="00777A6A" w:rsidRDefault="00777A6A" w:rsidP="00777A6A">
      <w:pPr>
        <w:rPr>
          <w:sz w:val="28"/>
          <w:szCs w:val="28"/>
        </w:rPr>
      </w:pPr>
    </w:p>
    <w:p w14:paraId="21DB310D" w14:textId="77777777" w:rsidR="00777A6A" w:rsidRPr="00777A6A" w:rsidRDefault="00777A6A" w:rsidP="00777A6A">
      <w:pPr>
        <w:rPr>
          <w:sz w:val="28"/>
          <w:szCs w:val="28"/>
        </w:rPr>
      </w:pPr>
    </w:p>
    <w:p w14:paraId="70F57B70" w14:textId="77777777" w:rsidR="00777A6A" w:rsidRPr="00777A6A" w:rsidRDefault="00777A6A" w:rsidP="00777A6A">
      <w:pPr>
        <w:rPr>
          <w:sz w:val="28"/>
          <w:szCs w:val="28"/>
        </w:rPr>
      </w:pPr>
    </w:p>
    <w:p w14:paraId="148D6EFA" w14:textId="77777777" w:rsidR="00777A6A" w:rsidRPr="00777A6A" w:rsidRDefault="00777A6A" w:rsidP="00777A6A">
      <w:pPr>
        <w:rPr>
          <w:sz w:val="28"/>
          <w:szCs w:val="28"/>
        </w:rPr>
      </w:pPr>
    </w:p>
    <w:p w14:paraId="10E726E5" w14:textId="77777777" w:rsidR="00777A6A" w:rsidRPr="00777A6A" w:rsidRDefault="00777A6A" w:rsidP="00777A6A">
      <w:pPr>
        <w:rPr>
          <w:sz w:val="28"/>
          <w:szCs w:val="28"/>
        </w:rPr>
      </w:pPr>
    </w:p>
    <w:p w14:paraId="0ECBC9E7" w14:textId="77777777" w:rsidR="00777A6A" w:rsidRPr="00777A6A" w:rsidRDefault="00777A6A" w:rsidP="00777A6A">
      <w:pPr>
        <w:rPr>
          <w:sz w:val="28"/>
          <w:szCs w:val="28"/>
        </w:rPr>
      </w:pPr>
    </w:p>
    <w:p w14:paraId="3B0D6AED" w14:textId="77777777" w:rsidR="00777A6A" w:rsidRPr="00777A6A" w:rsidRDefault="00777A6A" w:rsidP="00777A6A">
      <w:pPr>
        <w:rPr>
          <w:sz w:val="28"/>
          <w:szCs w:val="28"/>
        </w:rPr>
      </w:pPr>
    </w:p>
    <w:p w14:paraId="0CCBCEEE" w14:textId="77777777" w:rsidR="002A3B96" w:rsidRPr="00777A6A" w:rsidRDefault="00777A6A" w:rsidP="00777A6A">
      <w:pPr>
        <w:tabs>
          <w:tab w:val="left" w:pos="7845"/>
        </w:tabs>
        <w:rPr>
          <w:sz w:val="28"/>
          <w:szCs w:val="28"/>
        </w:rPr>
      </w:pPr>
      <w:r w:rsidRPr="00777A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DCC296" wp14:editId="6C21D48C">
                <wp:simplePos x="0" y="0"/>
                <wp:positionH relativeFrom="column">
                  <wp:posOffset>-590550</wp:posOffset>
                </wp:positionH>
                <wp:positionV relativeFrom="paragraph">
                  <wp:posOffset>433070</wp:posOffset>
                </wp:positionV>
                <wp:extent cx="1657350" cy="2952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FF2" w14:textId="77777777" w:rsidR="00777A6A" w:rsidRDefault="00777A6A" w:rsidP="00777A6A">
                            <w:pPr>
                              <w:pStyle w:val="Footer"/>
                            </w:pPr>
                            <w:r>
                              <w:t># Caso- CEE-SA-20201748</w:t>
                            </w:r>
                          </w:p>
                          <w:p w14:paraId="73DBB015" w14:textId="77777777" w:rsidR="00777A6A" w:rsidRPr="00777A6A" w:rsidRDefault="00777A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C296" id="_x0000_s1039" type="#_x0000_t202" style="position:absolute;margin-left:-46.5pt;margin-top:34.1pt;width:130.5pt;height:23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" stroked="f">
                <v:textbox>
                  <w:txbxContent>
                    <w:p w14:paraId="0AE44FF2" w14:textId="77777777" w:rsidR="00777A6A" w:rsidRDefault="00777A6A" w:rsidP="00777A6A">
                      <w:pPr>
                        <w:pStyle w:val="Footer"/>
                      </w:pPr>
                      <w:r>
                        <w:t># Caso- CEE-SA-20201748</w:t>
                      </w:r>
                    </w:p>
                    <w:p w14:paraId="73DBB015" w14:textId="77777777" w:rsidR="00777A6A" w:rsidRPr="00777A6A" w:rsidRDefault="00777A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sectPr w:rsidR="002A3B96" w:rsidRPr="00777A6A" w:rsidSect="00122CD6">
      <w:headerReference w:type="default" r:id="rId13"/>
      <w:pgSz w:w="12240" w:h="15840"/>
      <w:pgMar w:top="1440" w:right="1440" w:bottom="1440" w:left="144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1D78" w14:textId="77777777" w:rsidR="00375FD0" w:rsidRDefault="00375FD0" w:rsidP="00D219F0">
      <w:pPr>
        <w:spacing w:after="0" w:line="240" w:lineRule="auto"/>
      </w:pPr>
      <w:r>
        <w:separator/>
      </w:r>
    </w:p>
  </w:endnote>
  <w:endnote w:type="continuationSeparator" w:id="0">
    <w:p w14:paraId="624AEE06" w14:textId="77777777" w:rsidR="00375FD0" w:rsidRDefault="00375FD0" w:rsidP="00D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5CDD" w14:textId="77777777" w:rsidR="00375FD0" w:rsidRDefault="00375FD0" w:rsidP="00D219F0">
      <w:pPr>
        <w:spacing w:after="0" w:line="240" w:lineRule="auto"/>
      </w:pPr>
      <w:r>
        <w:separator/>
      </w:r>
    </w:p>
  </w:footnote>
  <w:footnote w:type="continuationSeparator" w:id="0">
    <w:p w14:paraId="09897201" w14:textId="77777777" w:rsidR="00375FD0" w:rsidRDefault="00375FD0" w:rsidP="00D2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5029" w14:textId="77777777" w:rsidR="002A3B96" w:rsidRDefault="00D219F0" w:rsidP="00D219F0">
    <w:pPr>
      <w:spacing w:after="0" w:line="240" w:lineRule="auto"/>
      <w:jc w:val="center"/>
      <w:rPr>
        <w:rFonts w:ascii="Kristen ITC" w:hAnsi="Kristen ITC"/>
        <w:b/>
        <w:sz w:val="36"/>
        <w:szCs w:val="36"/>
      </w:rPr>
    </w:pPr>
    <w:r>
      <w:rPr>
        <w:rFonts w:ascii="Kristen ITC" w:hAnsi="Kristen ITC"/>
        <w:b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21750379" wp14:editId="21130948">
          <wp:simplePos x="0" y="0"/>
          <wp:positionH relativeFrom="column">
            <wp:posOffset>574117</wp:posOffset>
          </wp:positionH>
          <wp:positionV relativeFrom="paragraph">
            <wp:posOffset>-133350</wp:posOffset>
          </wp:positionV>
          <wp:extent cx="617778" cy="45720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7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B96">
      <w:rPr>
        <w:rFonts w:ascii="Kristen ITC" w:hAnsi="Kristen ITC"/>
        <w:b/>
        <w:sz w:val="28"/>
        <w:szCs w:val="28"/>
      </w:rPr>
      <w:t xml:space="preserve">Programa de </w:t>
    </w:r>
    <w:proofErr w:type="spellStart"/>
    <w:r w:rsidRPr="002A3B96">
      <w:rPr>
        <w:rFonts w:ascii="Kristen ITC" w:hAnsi="Kristen ITC"/>
        <w:b/>
        <w:sz w:val="28"/>
        <w:szCs w:val="28"/>
      </w:rPr>
      <w:t>Cernimiento</w:t>
    </w:r>
    <w:proofErr w:type="spellEnd"/>
    <w:r w:rsidRPr="002A3B96">
      <w:rPr>
        <w:rFonts w:ascii="Kristen ITC" w:hAnsi="Kristen ITC"/>
        <w:b/>
        <w:sz w:val="28"/>
        <w:szCs w:val="28"/>
      </w:rPr>
      <w:t xml:space="preserve"> Auditivo</w:t>
    </w:r>
    <w:r w:rsidRPr="007A3221">
      <w:rPr>
        <w:rFonts w:ascii="Kristen ITC" w:hAnsi="Kristen ITC"/>
        <w:b/>
        <w:sz w:val="36"/>
        <w:szCs w:val="36"/>
      </w:rPr>
      <w:t xml:space="preserve"> </w:t>
    </w:r>
    <w:r>
      <w:rPr>
        <w:rFonts w:ascii="Kristen ITC" w:hAnsi="Kristen ITC"/>
        <w:b/>
        <w:sz w:val="36"/>
        <w:szCs w:val="36"/>
      </w:rPr>
      <w:t xml:space="preserve">      </w:t>
    </w:r>
  </w:p>
  <w:p w14:paraId="288DF4F6" w14:textId="77777777" w:rsidR="00D219F0" w:rsidRPr="002A3B96" w:rsidRDefault="00D219F0" w:rsidP="00D219F0">
    <w:pPr>
      <w:spacing w:after="0" w:line="240" w:lineRule="auto"/>
      <w:jc w:val="center"/>
      <w:rPr>
        <w:rFonts w:ascii="Kristen ITC" w:hAnsi="Kristen ITC"/>
        <w:b/>
        <w:sz w:val="24"/>
        <w:szCs w:val="24"/>
      </w:rPr>
    </w:pPr>
    <w:r w:rsidRPr="002A3B96">
      <w:rPr>
        <w:rFonts w:ascii="Kristen ITC" w:hAnsi="Kristen ITC"/>
        <w:b/>
        <w:sz w:val="24"/>
        <w:szCs w:val="24"/>
      </w:rPr>
      <w:t>Neonatal Universal</w:t>
    </w:r>
  </w:p>
  <w:p w14:paraId="68FB4074" w14:textId="77777777" w:rsidR="00D219F0" w:rsidRPr="002A3B96" w:rsidRDefault="00D219F0" w:rsidP="00D219F0">
    <w:pPr>
      <w:spacing w:after="0" w:line="240" w:lineRule="auto"/>
      <w:jc w:val="center"/>
      <w:rPr>
        <w:rFonts w:ascii="Kristen ITC" w:hAnsi="Kristen ITC"/>
        <w:b/>
        <w:sz w:val="24"/>
        <w:szCs w:val="24"/>
      </w:rPr>
    </w:pPr>
    <w:r w:rsidRPr="002A3B96">
      <w:rPr>
        <w:rFonts w:ascii="Kristen ITC" w:hAnsi="Kristen ITC"/>
        <w:b/>
        <w:sz w:val="24"/>
        <w:szCs w:val="24"/>
      </w:rPr>
      <w:t>Departamento de Salud (PCANU)</w:t>
    </w:r>
  </w:p>
  <w:p w14:paraId="09E4A019" w14:textId="77777777" w:rsidR="00D219F0" w:rsidRPr="002A3B96" w:rsidRDefault="00D219F0" w:rsidP="00D219F0">
    <w:pPr>
      <w:spacing w:after="0" w:line="240" w:lineRule="auto"/>
      <w:jc w:val="center"/>
      <w:rPr>
        <w:b/>
        <w:i/>
        <w:sz w:val="24"/>
        <w:szCs w:val="24"/>
        <w:u w:val="single"/>
      </w:rPr>
    </w:pPr>
    <w:r w:rsidRPr="002A3B96">
      <w:rPr>
        <w:b/>
        <w:i/>
        <w:sz w:val="24"/>
        <w:szCs w:val="24"/>
        <w:u w:val="single"/>
      </w:rPr>
      <w:t xml:space="preserve">“Aprendiendo sobre el </w:t>
    </w:r>
    <w:proofErr w:type="spellStart"/>
    <w:r w:rsidRPr="002A3B96">
      <w:rPr>
        <w:b/>
        <w:i/>
        <w:sz w:val="24"/>
        <w:szCs w:val="24"/>
        <w:u w:val="single"/>
      </w:rPr>
      <w:t>cernimiento</w:t>
    </w:r>
    <w:proofErr w:type="spellEnd"/>
    <w:r w:rsidRPr="002A3B96">
      <w:rPr>
        <w:b/>
        <w:i/>
        <w:sz w:val="24"/>
        <w:szCs w:val="24"/>
        <w:u w:val="single"/>
      </w:rPr>
      <w:t xml:space="preserve"> auditivo -- Guía para los padres”</w:t>
    </w:r>
  </w:p>
  <w:p w14:paraId="22DE9F86" w14:textId="77777777" w:rsidR="00D219F0" w:rsidRDefault="00D219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F0"/>
    <w:rsid w:val="000B2404"/>
    <w:rsid w:val="000C2008"/>
    <w:rsid w:val="00122CD6"/>
    <w:rsid w:val="00190019"/>
    <w:rsid w:val="001C3633"/>
    <w:rsid w:val="00203F9B"/>
    <w:rsid w:val="002A3B96"/>
    <w:rsid w:val="00310F7D"/>
    <w:rsid w:val="00364F55"/>
    <w:rsid w:val="00375FD0"/>
    <w:rsid w:val="003A445D"/>
    <w:rsid w:val="003D1527"/>
    <w:rsid w:val="00401A86"/>
    <w:rsid w:val="00436C99"/>
    <w:rsid w:val="004B400E"/>
    <w:rsid w:val="004D3233"/>
    <w:rsid w:val="005427A8"/>
    <w:rsid w:val="005D70A4"/>
    <w:rsid w:val="005E7579"/>
    <w:rsid w:val="005E7776"/>
    <w:rsid w:val="00623426"/>
    <w:rsid w:val="006666B3"/>
    <w:rsid w:val="00777A6A"/>
    <w:rsid w:val="00815475"/>
    <w:rsid w:val="00833776"/>
    <w:rsid w:val="00873A35"/>
    <w:rsid w:val="00883810"/>
    <w:rsid w:val="008A6683"/>
    <w:rsid w:val="00B9458D"/>
    <w:rsid w:val="00C87A70"/>
    <w:rsid w:val="00CA1DC2"/>
    <w:rsid w:val="00CC19BA"/>
    <w:rsid w:val="00D219F0"/>
    <w:rsid w:val="00D4255C"/>
    <w:rsid w:val="00D83BF5"/>
    <w:rsid w:val="00D85C88"/>
    <w:rsid w:val="00E57B04"/>
    <w:rsid w:val="00E9170A"/>
    <w:rsid w:val="00EE7367"/>
    <w:rsid w:val="00F06D79"/>
    <w:rsid w:val="00F87577"/>
    <w:rsid w:val="00FA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56A2A"/>
  <w15:docId w15:val="{98D2FAD3-2540-4FA4-85E8-508325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0"/>
  </w:style>
  <w:style w:type="paragraph" w:styleId="Footer">
    <w:name w:val="footer"/>
    <w:basedOn w:val="Normal"/>
    <w:link w:val="FooterChar"/>
    <w:uiPriority w:val="99"/>
    <w:unhideWhenUsed/>
    <w:rsid w:val="00D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0"/>
  </w:style>
  <w:style w:type="paragraph" w:styleId="NoSpacing">
    <w:name w:val="No Spacing"/>
    <w:uiPriority w:val="1"/>
    <w:qFormat/>
    <w:rsid w:val="004B400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6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6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1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luciano@salud.pr.go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iluciano@salud.pr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A404-8D9D-4896-B265-BB6C652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red Luciano</dc:creator>
  <cp:lastModifiedBy>Alissa Bovee</cp:lastModifiedBy>
  <cp:revision>2</cp:revision>
  <cp:lastPrinted>2020-02-26T18:43:00Z</cp:lastPrinted>
  <dcterms:created xsi:type="dcterms:W3CDTF">2021-09-17T15:14:00Z</dcterms:created>
  <dcterms:modified xsi:type="dcterms:W3CDTF">2021-09-17T15:14:00Z</dcterms:modified>
</cp:coreProperties>
</file>